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FF" w:rsidRPr="000D4FC3" w:rsidRDefault="00F67AFF" w:rsidP="003A10AD">
      <w:pPr>
        <w:tabs>
          <w:tab w:val="center" w:pos="4749"/>
          <w:tab w:val="left" w:pos="7770"/>
          <w:tab w:val="left" w:pos="808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ГАНСКАЯ ОБЛАСТЬ</w:t>
      </w:r>
    </w:p>
    <w:p w:rsidR="00F67AFF" w:rsidRPr="000D4FC3" w:rsidRDefault="00F67AFF" w:rsidP="00B62160">
      <w:pPr>
        <w:tabs>
          <w:tab w:val="left" w:pos="8080"/>
        </w:tabs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67AFF" w:rsidRPr="000D4FC3" w:rsidRDefault="00F67AFF" w:rsidP="00F67AF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ТАМЫШСКИЙ РАЙОН</w:t>
      </w:r>
    </w:p>
    <w:p w:rsidR="00F67AFF" w:rsidRPr="000D4FC3" w:rsidRDefault="00F67AFF" w:rsidP="00F67AF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A2D57" w:rsidRPr="000D4FC3" w:rsidRDefault="00F67AFF" w:rsidP="003B142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ДМИНИСТРАЦИЯ  КУРТАМЫШСКОГО РАЙОНА</w:t>
      </w:r>
      <w:r w:rsidR="00EA2D57" w:rsidRPr="000D4FC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</w:p>
    <w:p w:rsidR="003B1422" w:rsidRPr="000D4FC3" w:rsidRDefault="003B1422" w:rsidP="003B142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:rsidR="003B1422" w:rsidRPr="000D4FC3" w:rsidRDefault="00F67AFF" w:rsidP="003B1422">
      <w:pPr>
        <w:keepNext/>
        <w:spacing w:after="0" w:line="240" w:lineRule="auto"/>
        <w:jc w:val="center"/>
        <w:outlineLvl w:val="4"/>
        <w:rPr>
          <w:rFonts w:ascii="Liberation Serif" w:eastAsia="Times New Roman" w:hAnsi="Liberation Serif" w:cs="Liberation Serif"/>
          <w:b/>
          <w:bCs/>
          <w:sz w:val="44"/>
          <w:szCs w:val="44"/>
          <w:lang w:eastAsia="ru-RU"/>
        </w:rPr>
      </w:pPr>
      <w:r w:rsidRPr="000D4FC3">
        <w:rPr>
          <w:rFonts w:ascii="Liberation Serif" w:eastAsia="Times New Roman" w:hAnsi="Liberation Serif" w:cs="Liberation Serif"/>
          <w:b/>
          <w:bCs/>
          <w:sz w:val="44"/>
          <w:szCs w:val="44"/>
          <w:lang w:eastAsia="ru-RU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F67AFF" w:rsidRPr="000D4FC3" w:rsidTr="00452C12">
        <w:tc>
          <w:tcPr>
            <w:tcW w:w="5211" w:type="dxa"/>
          </w:tcPr>
          <w:p w:rsidR="00286F8D" w:rsidRPr="000D4FC3" w:rsidRDefault="00EB1A45" w:rsidP="00F67AF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F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r w:rsidR="00F67AFF" w:rsidRPr="000D4F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</w:t>
            </w:r>
            <w:r w:rsidRPr="000D4F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3A10A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8.02.2021 г.  № 15</w:t>
            </w:r>
          </w:p>
          <w:p w:rsidR="00F67AFF" w:rsidRPr="000D4FC3" w:rsidRDefault="003A10AD" w:rsidP="00F67AF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</w:t>
            </w:r>
            <w:r w:rsidR="00F67AFF" w:rsidRPr="000D4F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Куртамыш</w:t>
            </w:r>
          </w:p>
          <w:p w:rsidR="00F67AFF" w:rsidRPr="000D4FC3" w:rsidRDefault="00F67AFF" w:rsidP="00F67AF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F67AFF" w:rsidRPr="000D4FC3" w:rsidRDefault="00F67AFF" w:rsidP="00F67AF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О внесении изменения в постановление Администрации Куртамышского района от 20.03.2019 г. № 29 «Об утверждении схемы</w:t>
      </w: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азмещения нестационарных торговых объектов на территории</w:t>
      </w: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тамышского района Курганской области»</w:t>
      </w: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оответствии с Федеральным законом от 06.10.2003 г. № 131 – ФЗ «Об общих принципах организации местного самоуправления в Российской Федерации», частью 3 статьи 10 Федерального закона от 28.12.2009 г.  № 381 – ФЗ «Об основах государственн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гулирования торговой деятельности в Российской Федерации», пунктом 5 статьи 4 Закона Курганской области от 30.09.2010 г. № 60 «О государственном регулировании то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вой деятельности в Кург</w:t>
      </w:r>
      <w:r w:rsidR="00700B17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ской области», Приказом 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партамента</w:t>
      </w:r>
      <w:proofErr w:type="gramEnd"/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кономического ра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ития Курганской области № 115-ОД от 27.12.2010 г. «Об утверждении порядка разрабо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 и утверждения органами местного самоуправления Курганской области схем размещ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я нестационарных торговых объектов», заключением Координационного совета пре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д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нимателей при Администрации Куртамышского района от 03.08.2020 г.  Администр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ия Куртамышского района</w:t>
      </w: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ЯЕТ:</w:t>
      </w:r>
    </w:p>
    <w:p w:rsidR="00700B17" w:rsidRPr="000D4FC3" w:rsidRDefault="00F67AFF" w:rsidP="00700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нести в постановление Администрации Куртамышского района от 20.03.2019 г. № 29 «Об утверждении схемы размещения нестационарных торговых объе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в на территории Куртамышского рай</w:t>
      </w:r>
      <w:r w:rsidR="007E53C4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на Курганской области» следующее изменение</w:t>
      </w:r>
      <w:r w:rsidR="00700B17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F67AFF" w:rsidRPr="000D4FC3" w:rsidRDefault="00700B17" w:rsidP="00700B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</w:t>
      </w:r>
      <w:r w:rsidR="00F67AFF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рилож</w:t>
      </w:r>
      <w:r w:rsidR="00B271DD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ии таблицу дополнить строкой</w:t>
      </w:r>
      <w:r w:rsidR="007E53C4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271DD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5 </w:t>
      </w:r>
      <w:r w:rsidR="00F67AFF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едующего содержа</w:t>
      </w:r>
      <w:r w:rsidR="00C67160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я:</w:t>
      </w: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109"/>
        <w:gridCol w:w="1231"/>
        <w:gridCol w:w="471"/>
        <w:gridCol w:w="565"/>
        <w:gridCol w:w="1135"/>
        <w:gridCol w:w="1418"/>
        <w:gridCol w:w="1099"/>
      </w:tblGrid>
      <w:tr w:rsidR="00EF00FF" w:rsidRPr="000D4FC3" w:rsidTr="00C67160">
        <w:trPr>
          <w:trHeight w:val="964"/>
          <w:jc w:val="center"/>
        </w:trPr>
        <w:tc>
          <w:tcPr>
            <w:tcW w:w="284" w:type="pct"/>
          </w:tcPr>
          <w:p w:rsidR="00F67AFF" w:rsidRPr="000D4FC3" w:rsidRDefault="00B271DD" w:rsidP="00F67AF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  <w:r w:rsidR="00D9198E"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4" w:type="pct"/>
          </w:tcPr>
          <w:p w:rsidR="00F67AFF" w:rsidRPr="000D4FC3" w:rsidRDefault="00F67AFF" w:rsidP="00B271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урганская область, </w:t>
            </w:r>
            <w:proofErr w:type="spellStart"/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уртамы</w:t>
            </w: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</w:t>
            </w: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кий</w:t>
            </w:r>
            <w:proofErr w:type="spellEnd"/>
            <w:r w:rsidR="00286F8D"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район, </w:t>
            </w:r>
            <w:r w:rsidR="00B271DD"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="00B271DD"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есьяное</w:t>
            </w:r>
            <w:proofErr w:type="spellEnd"/>
            <w:r w:rsidR="00B271DD"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 60 ме</w:t>
            </w:r>
            <w:r w:rsidR="00B271DD"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</w:t>
            </w:r>
            <w:r w:rsidR="00B271DD"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ов на север от здания № 24 по ул. Зеленая</w:t>
            </w:r>
          </w:p>
        </w:tc>
        <w:tc>
          <w:tcPr>
            <w:tcW w:w="643" w:type="pct"/>
          </w:tcPr>
          <w:p w:rsidR="00F67AFF" w:rsidRPr="000D4FC3" w:rsidRDefault="00F67AFF" w:rsidP="00F67AF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</w:t>
            </w: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</w:t>
            </w: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венная</w:t>
            </w:r>
          </w:p>
        </w:tc>
        <w:tc>
          <w:tcPr>
            <w:tcW w:w="246" w:type="pct"/>
          </w:tcPr>
          <w:p w:rsidR="00F67AFF" w:rsidRPr="000D4FC3" w:rsidRDefault="00B271DD" w:rsidP="00F67AFF">
            <w:pPr>
              <w:tabs>
                <w:tab w:val="left" w:pos="324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5" w:type="pct"/>
          </w:tcPr>
          <w:p w:rsidR="00F67AFF" w:rsidRPr="000D4FC3" w:rsidRDefault="00B271DD" w:rsidP="00F67AF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3" w:type="pct"/>
          </w:tcPr>
          <w:p w:rsidR="00F67AFF" w:rsidRPr="000D4FC3" w:rsidRDefault="00F67AFF" w:rsidP="00F67AFF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руглый год</w:t>
            </w:r>
          </w:p>
        </w:tc>
        <w:tc>
          <w:tcPr>
            <w:tcW w:w="741" w:type="pct"/>
          </w:tcPr>
          <w:p w:rsidR="00F67AFF" w:rsidRPr="000D4FC3" w:rsidRDefault="00B271DD" w:rsidP="004141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574" w:type="pct"/>
          </w:tcPr>
          <w:p w:rsidR="00F67AFF" w:rsidRPr="000D4FC3" w:rsidRDefault="00F67AFF" w:rsidP="00F67AF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авильон</w:t>
            </w:r>
          </w:p>
        </w:tc>
      </w:tr>
    </w:tbl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».</w:t>
      </w: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2. Настоящее постановление опубликовать в информационном бюллетене «</w:t>
      </w:r>
      <w:proofErr w:type="spellStart"/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ышский</w:t>
      </w:r>
      <w:proofErr w:type="spellEnd"/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йон: официально» и разместить на официальном сайте Администрации Ку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мышского района Курганской области.</w:t>
      </w: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3. </w:t>
      </w:r>
      <w:proofErr w:type="gramStart"/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ь за</w:t>
      </w:r>
      <w:proofErr w:type="gramEnd"/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ыполнением настоящего постановления возложить на руководителя отдела экономики, сельского хозяйства, управления муниципальным имуществом и з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ельных отношений  Администрации Куртамышского района.  </w:t>
      </w:r>
    </w:p>
    <w:p w:rsidR="00414153" w:rsidRDefault="00414153" w:rsidP="00EA2D5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D4FC3" w:rsidRPr="000D4FC3" w:rsidRDefault="000D4FC3" w:rsidP="00EA2D5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EF00FF" w:rsidRPr="000D4FC3" w:rsidRDefault="003B1422" w:rsidP="00EA2D5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а</w:t>
      </w:r>
      <w:r w:rsidR="00286F8D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67AFF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уртамышского района                                                  </w:t>
      </w:r>
      <w:r w:rsidR="00286F8D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</w:t>
      </w:r>
      <w:r w:rsidR="00D9198E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</w:t>
      </w:r>
      <w:r w:rsidR="00D9198E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А.Н. Гвоздев</w:t>
      </w:r>
    </w:p>
    <w:p w:rsidR="00414153" w:rsidRPr="000D4FC3" w:rsidRDefault="00414153" w:rsidP="00B62160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EF00FF" w:rsidRPr="000D4FC3" w:rsidRDefault="00EF00FF" w:rsidP="00EA2D5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71DD" w:rsidRDefault="00B271DD" w:rsidP="00EA2D5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A10AD" w:rsidRDefault="003A10AD" w:rsidP="00EA2D5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A10AD" w:rsidRPr="000D4FC3" w:rsidRDefault="003A10AD" w:rsidP="00EA2D5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0" w:name="_GoBack"/>
      <w:bookmarkEnd w:id="0"/>
    </w:p>
    <w:sectPr w:rsidR="003A10AD" w:rsidRPr="000D4FC3" w:rsidSect="00B27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CB" w:rsidRDefault="00AF70CB" w:rsidP="006A2962">
      <w:pPr>
        <w:spacing w:after="0" w:line="240" w:lineRule="auto"/>
      </w:pPr>
      <w:r>
        <w:separator/>
      </w:r>
    </w:p>
  </w:endnote>
  <w:endnote w:type="continuationSeparator" w:id="0">
    <w:p w:rsidR="00AF70CB" w:rsidRDefault="00AF70CB" w:rsidP="006A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CB" w:rsidRDefault="00AF70CB" w:rsidP="006A2962">
      <w:pPr>
        <w:spacing w:after="0" w:line="240" w:lineRule="auto"/>
      </w:pPr>
      <w:r>
        <w:separator/>
      </w:r>
    </w:p>
  </w:footnote>
  <w:footnote w:type="continuationSeparator" w:id="0">
    <w:p w:rsidR="00AF70CB" w:rsidRDefault="00AF70CB" w:rsidP="006A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33DD6"/>
    <w:multiLevelType w:val="hybridMultilevel"/>
    <w:tmpl w:val="11344236"/>
    <w:lvl w:ilvl="0" w:tplc="0346C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FF"/>
    <w:rsid w:val="00003D99"/>
    <w:rsid w:val="0000452D"/>
    <w:rsid w:val="0008478C"/>
    <w:rsid w:val="000C4D8D"/>
    <w:rsid w:val="000D4FC3"/>
    <w:rsid w:val="000E3F27"/>
    <w:rsid w:val="0010532A"/>
    <w:rsid w:val="001F2AA6"/>
    <w:rsid w:val="00200016"/>
    <w:rsid w:val="00203864"/>
    <w:rsid w:val="002409E7"/>
    <w:rsid w:val="00286F8D"/>
    <w:rsid w:val="002A33A7"/>
    <w:rsid w:val="00320A91"/>
    <w:rsid w:val="00382DE9"/>
    <w:rsid w:val="003A10AD"/>
    <w:rsid w:val="003B1422"/>
    <w:rsid w:val="00414153"/>
    <w:rsid w:val="00495BD2"/>
    <w:rsid w:val="004D1D9D"/>
    <w:rsid w:val="00623C1F"/>
    <w:rsid w:val="00696BF2"/>
    <w:rsid w:val="006A2962"/>
    <w:rsid w:val="006E5932"/>
    <w:rsid w:val="00700B17"/>
    <w:rsid w:val="00747C47"/>
    <w:rsid w:val="00780FBB"/>
    <w:rsid w:val="007E53C4"/>
    <w:rsid w:val="00843A8D"/>
    <w:rsid w:val="00954D54"/>
    <w:rsid w:val="009E63A2"/>
    <w:rsid w:val="009E6ABE"/>
    <w:rsid w:val="00A34D5A"/>
    <w:rsid w:val="00AF70CB"/>
    <w:rsid w:val="00B271DD"/>
    <w:rsid w:val="00B2774D"/>
    <w:rsid w:val="00B62160"/>
    <w:rsid w:val="00BF2DD3"/>
    <w:rsid w:val="00C67160"/>
    <w:rsid w:val="00D35D8C"/>
    <w:rsid w:val="00D9198E"/>
    <w:rsid w:val="00DD3923"/>
    <w:rsid w:val="00EA2D57"/>
    <w:rsid w:val="00EB1A45"/>
    <w:rsid w:val="00EB4032"/>
    <w:rsid w:val="00EF00FF"/>
    <w:rsid w:val="00F06132"/>
    <w:rsid w:val="00F53876"/>
    <w:rsid w:val="00F6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0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962"/>
  </w:style>
  <w:style w:type="paragraph" w:styleId="a7">
    <w:name w:val="footer"/>
    <w:basedOn w:val="a"/>
    <w:link w:val="a8"/>
    <w:uiPriority w:val="99"/>
    <w:unhideWhenUsed/>
    <w:rsid w:val="006A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0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962"/>
  </w:style>
  <w:style w:type="paragraph" w:styleId="a7">
    <w:name w:val="footer"/>
    <w:basedOn w:val="a"/>
    <w:link w:val="a8"/>
    <w:uiPriority w:val="99"/>
    <w:unhideWhenUsed/>
    <w:rsid w:val="006A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0556-8637-484B-94B3-99F42608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ыватель</dc:creator>
  <cp:lastModifiedBy>Пользыватель</cp:lastModifiedBy>
  <cp:revision>38</cp:revision>
  <cp:lastPrinted>2021-02-10T11:17:00Z</cp:lastPrinted>
  <dcterms:created xsi:type="dcterms:W3CDTF">2020-08-18T12:38:00Z</dcterms:created>
  <dcterms:modified xsi:type="dcterms:W3CDTF">2021-02-10T11:19:00Z</dcterms:modified>
</cp:coreProperties>
</file>